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-血型性格中的命运密码  1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-血型性格中的命运密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-血型性格中的命运密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